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3D0DC5" w:rsidP="00670FDD">
      <w:pPr>
        <w:jc w:val="center"/>
        <w:rPr>
          <w:b/>
          <w:caps/>
        </w:rPr>
      </w:pPr>
      <w:r>
        <w:rPr>
          <w:b/>
          <w:caps/>
        </w:rPr>
        <w:t>распоряж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о</w:t>
      </w:r>
      <w:r w:rsidR="00670FDD" w:rsidRPr="004F07BE">
        <w:rPr>
          <w:b/>
          <w:spacing w:val="-4"/>
        </w:rPr>
        <w:t>т</w:t>
      </w:r>
      <w:r>
        <w:rPr>
          <w:b/>
          <w:spacing w:val="-4"/>
        </w:rPr>
        <w:t xml:space="preserve"> </w:t>
      </w:r>
      <w:r w:rsidR="00DC517C">
        <w:rPr>
          <w:b/>
          <w:spacing w:val="-4"/>
        </w:rPr>
        <w:t>16</w:t>
      </w:r>
      <w:r w:rsidR="00670FDD" w:rsidRPr="004F07BE">
        <w:rPr>
          <w:b/>
          <w:spacing w:val="-4"/>
        </w:rPr>
        <w:t xml:space="preserve">. </w:t>
      </w:r>
      <w:r w:rsidR="00C50524">
        <w:rPr>
          <w:b/>
          <w:spacing w:val="-4"/>
        </w:rPr>
        <w:t>04</w:t>
      </w:r>
      <w:r w:rsidR="00670FDD" w:rsidRPr="004F07BE">
        <w:rPr>
          <w:b/>
          <w:spacing w:val="-4"/>
        </w:rPr>
        <w:t>.201</w:t>
      </w:r>
      <w:r w:rsidR="00670FDD">
        <w:rPr>
          <w:b/>
          <w:spacing w:val="-4"/>
        </w:rPr>
        <w:t>8</w:t>
      </w:r>
      <w:r w:rsidR="00670FDD" w:rsidRPr="004F07BE">
        <w:rPr>
          <w:b/>
          <w:spacing w:val="-4"/>
        </w:rPr>
        <w:t xml:space="preserve">г.                                                                                                                      № </w:t>
      </w:r>
      <w:r w:rsidR="00C50524">
        <w:rPr>
          <w:b/>
          <w:spacing w:val="-4"/>
        </w:rPr>
        <w:t>2</w:t>
      </w:r>
      <w:r w:rsidR="00D8581A">
        <w:rPr>
          <w:b/>
          <w:spacing w:val="-4"/>
        </w:rPr>
        <w:t>7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CB2516" w:rsidRPr="008951CF" w:rsidRDefault="008951CF" w:rsidP="008951CF">
      <w:pPr>
        <w:jc w:val="center"/>
      </w:pPr>
      <w:r w:rsidRPr="008951CF">
        <w:rPr>
          <w:b/>
        </w:rPr>
        <w:t xml:space="preserve">О ПРОВЕДЕНИИ ПРОВЕРКИ </w:t>
      </w:r>
      <w:r w:rsidR="00F34DC8">
        <w:rPr>
          <w:b/>
        </w:rPr>
        <w:t xml:space="preserve">ИСПОЛНЕНИЯ </w:t>
      </w:r>
      <w:r w:rsidRPr="008951CF">
        <w:rPr>
          <w:b/>
        </w:rPr>
        <w:t>ПРАВИЛ РАЗМЕЩЕНИЯ И СОДЕРЖАНИЯ ИНФОРМАЦИОННЫХ КОНСТРУКЦИЙ НА ТЕРРИТОРИИ НЕВОНСКОГО МУНИЦИПАЛЬНОГО ОБРАЗОВАНИЯ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8951CF" w:rsidRPr="008951CF" w:rsidRDefault="00CB2516" w:rsidP="008951CF">
      <w:pPr>
        <w:autoSpaceDE w:val="0"/>
        <w:autoSpaceDN w:val="0"/>
        <w:adjustRightInd w:val="0"/>
        <w:ind w:firstLine="540"/>
        <w:jc w:val="both"/>
      </w:pPr>
      <w:r w:rsidRPr="00DF4157">
        <w:tab/>
      </w:r>
      <w:proofErr w:type="gramStart"/>
      <w:r w:rsidR="008951CF" w:rsidRPr="008951CF">
        <w:t xml:space="preserve">В целях формирования гармоничной, полноценной архитектурно-художественной городской среды Невонского муниципального образования, упорядочения размещения информационных конструкций (вывесок) на фасадах зданий на территории Невонского муниципального образования, в соответствии с требованиями Правил благоустройства, озеленения и содержания территории Невонского муниципального образования, утвержденных решением Думы Невонского муниципального образования четвертого созыва от 07.09.2017 № 5-3д, руководствуясь </w:t>
      </w:r>
      <w:r w:rsidR="00806053">
        <w:t>П</w:t>
      </w:r>
      <w:r w:rsidR="008951CF" w:rsidRPr="008951CF">
        <w:t>равилами размещения и содержания информационных конструкций на территории Невонского муниципального образования</w:t>
      </w:r>
      <w:proofErr w:type="gramEnd"/>
      <w:r w:rsidR="008951CF">
        <w:t xml:space="preserve">, </w:t>
      </w:r>
      <w:proofErr w:type="gramStart"/>
      <w:r w:rsidR="008951CF">
        <w:t>утвержденных</w:t>
      </w:r>
      <w:proofErr w:type="gramEnd"/>
      <w:r w:rsidR="008951CF">
        <w:t xml:space="preserve">, </w:t>
      </w:r>
      <w:r w:rsidR="008951CF" w:rsidRPr="008951CF">
        <w:t>постановлением Администрации Невонского муниципального образования от 22.01.2018 № 9, Уставом Невонского муниципального</w:t>
      </w:r>
      <w:r w:rsidR="008951CF">
        <w:t xml:space="preserve"> образования</w:t>
      </w:r>
      <w:r w:rsidR="00806053">
        <w:t>:</w:t>
      </w:r>
    </w:p>
    <w:p w:rsidR="009A0AD6" w:rsidRPr="008951CF" w:rsidRDefault="009A0AD6" w:rsidP="008951CF">
      <w:pPr>
        <w:jc w:val="both"/>
      </w:pPr>
    </w:p>
    <w:p w:rsidR="00410E7E" w:rsidRPr="00410E7E" w:rsidRDefault="008F5F29" w:rsidP="009F3EB5">
      <w:pPr>
        <w:ind w:firstLine="709"/>
        <w:jc w:val="both"/>
      </w:pPr>
      <w:r w:rsidRPr="00410E7E">
        <w:t xml:space="preserve">1. </w:t>
      </w:r>
      <w:r w:rsidR="00410E7E" w:rsidRPr="00410E7E">
        <w:t xml:space="preserve">Отделу по управлению имуществом Администрации Невонского муниципального образования </w:t>
      </w:r>
      <w:r w:rsidR="00762089">
        <w:t>07.05</w:t>
      </w:r>
      <w:r w:rsidR="00806053">
        <w:t xml:space="preserve">.2018 </w:t>
      </w:r>
      <w:r w:rsidR="00410E7E" w:rsidRPr="00410E7E">
        <w:t xml:space="preserve">провести проверку исполнения требований к размещению </w:t>
      </w:r>
      <w:r w:rsidR="00410E7E">
        <w:t xml:space="preserve">и содержанию </w:t>
      </w:r>
      <w:r w:rsidR="00410E7E" w:rsidRPr="00410E7E">
        <w:t xml:space="preserve">информационных конструкций </w:t>
      </w:r>
      <w:r w:rsidR="00410E7E">
        <w:t>на территории Невонс</w:t>
      </w:r>
      <w:r w:rsidR="00806053">
        <w:t>кого муниципального образования.</w:t>
      </w:r>
    </w:p>
    <w:p w:rsidR="00806053" w:rsidRPr="00565911" w:rsidRDefault="00806053" w:rsidP="00806053">
      <w:pPr>
        <w:ind w:firstLine="709"/>
        <w:jc w:val="both"/>
      </w:pPr>
      <w:r>
        <w:t xml:space="preserve">2. </w:t>
      </w:r>
      <w:r w:rsidRPr="00565911">
        <w:t xml:space="preserve">Опубликовать настоящее </w:t>
      </w:r>
      <w:r>
        <w:t>распоряжение</w:t>
      </w:r>
      <w:r w:rsidRPr="00565911">
        <w:t xml:space="preserve"> в газете «Вестник Невонского муниципального образования» и разместить на официальном сайте Невонского муниципального образования в информационно-телекоммуникационной сети «Интернет»</w:t>
      </w:r>
      <w:r w:rsidR="00762089">
        <w:t>.</w:t>
      </w:r>
    </w:p>
    <w:p w:rsidR="009F3EB5" w:rsidRPr="00D117FD" w:rsidRDefault="009F3EB5" w:rsidP="009F3EB5">
      <w:pPr>
        <w:ind w:firstLine="709"/>
        <w:jc w:val="both"/>
      </w:pPr>
      <w:r>
        <w:t>4</w:t>
      </w:r>
      <w:r w:rsidRPr="00D117FD">
        <w:t xml:space="preserve">. Контроль по исполнению настоящего </w:t>
      </w:r>
      <w:r>
        <w:t>распоряжения</w:t>
      </w:r>
      <w:r w:rsidRPr="00D117FD">
        <w:t xml:space="preserve"> возложить на </w:t>
      </w:r>
      <w:r w:rsidRPr="00182177">
        <w:t>начальник</w:t>
      </w:r>
      <w:r>
        <w:t>а</w:t>
      </w:r>
      <w:r w:rsidRPr="00182177">
        <w:t xml:space="preserve"> отдела по управлению имуществом</w:t>
      </w:r>
      <w:r w:rsidR="007A702C">
        <w:t xml:space="preserve"> А</w:t>
      </w:r>
      <w:r w:rsidRPr="00182177">
        <w:t>дминистрации Невонского муниципального образования</w:t>
      </w:r>
      <w:r w:rsidR="007A702C">
        <w:t xml:space="preserve"> А.С. </w:t>
      </w:r>
      <w:proofErr w:type="spellStart"/>
      <w:r w:rsidR="007A702C">
        <w:t>Бубелову</w:t>
      </w:r>
      <w:proofErr w:type="spellEnd"/>
      <w:r w:rsidR="007A702C">
        <w:t>.</w:t>
      </w:r>
    </w:p>
    <w:p w:rsidR="00CB2516" w:rsidRDefault="00CB2516" w:rsidP="009F3EB5">
      <w:pPr>
        <w:pStyle w:val="a4"/>
        <w:spacing w:before="0" w:beforeAutospacing="0" w:after="0" w:afterAutospacing="0"/>
        <w:ind w:firstLine="709"/>
        <w:jc w:val="both"/>
      </w:pPr>
    </w:p>
    <w:p w:rsidR="009A0AD6" w:rsidRDefault="009A0AD6" w:rsidP="001C11FE">
      <w:pPr>
        <w:pStyle w:val="a4"/>
        <w:spacing w:before="0" w:beforeAutospacing="0" w:after="0" w:afterAutospacing="0"/>
        <w:jc w:val="both"/>
      </w:pPr>
    </w:p>
    <w:p w:rsidR="00CB2516" w:rsidRPr="00DF4157" w:rsidRDefault="00F020E3" w:rsidP="00CB2516">
      <w:pPr>
        <w:jc w:val="both"/>
      </w:pPr>
      <w:r>
        <w:t>Глава</w:t>
      </w:r>
      <w:r w:rsidR="00CB2516" w:rsidRPr="00DF4157">
        <w:t xml:space="preserve"> Невонского</w:t>
      </w:r>
    </w:p>
    <w:p w:rsidR="00F728FF" w:rsidRDefault="00F87259" w:rsidP="002B3908">
      <w:pPr>
        <w:jc w:val="both"/>
      </w:pPr>
      <w:r>
        <w:t>м</w:t>
      </w:r>
      <w:r w:rsidR="00CB2516" w:rsidRPr="00DF4157">
        <w:t>униципального</w:t>
      </w:r>
      <w:r w:rsidR="005F14EA">
        <w:t xml:space="preserve"> </w:t>
      </w:r>
      <w:r w:rsidR="00CB2516" w:rsidRPr="00DF4157">
        <w:t xml:space="preserve">образования                                 </w:t>
      </w:r>
      <w:r w:rsidR="005F14EA">
        <w:t xml:space="preserve">      </w:t>
      </w:r>
      <w:r w:rsidR="00CB2516" w:rsidRPr="00DF4157">
        <w:t xml:space="preserve">       </w:t>
      </w:r>
      <w:r w:rsidR="00D46503">
        <w:t xml:space="preserve">                      </w:t>
      </w:r>
      <w:r w:rsidR="00CB2516">
        <w:t xml:space="preserve"> </w:t>
      </w:r>
      <w:r w:rsidR="0058521D">
        <w:t xml:space="preserve">    </w:t>
      </w:r>
      <w:r>
        <w:t xml:space="preserve">  </w:t>
      </w:r>
      <w:r w:rsidR="00CB2516">
        <w:t xml:space="preserve"> </w:t>
      </w:r>
      <w:r w:rsidR="00F020E3">
        <w:t>Н. А. Мезенцев</w:t>
      </w:r>
    </w:p>
    <w:p w:rsidR="00A10DB4" w:rsidRDefault="00A10DB4" w:rsidP="002B3908">
      <w:pPr>
        <w:jc w:val="both"/>
      </w:pPr>
    </w:p>
    <w:p w:rsidR="00241CC5" w:rsidRDefault="00241CC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Default="009F3EB5" w:rsidP="00F728FF">
      <w:pPr>
        <w:pStyle w:val="a4"/>
        <w:spacing w:before="0" w:beforeAutospacing="0" w:after="0" w:afterAutospacing="0"/>
        <w:jc w:val="both"/>
      </w:pPr>
    </w:p>
    <w:p w:rsidR="009F3EB5" w:rsidRPr="009F3EB5" w:rsidRDefault="009F3EB5" w:rsidP="00806053">
      <w:pPr>
        <w:pStyle w:val="a4"/>
        <w:spacing w:before="0" w:beforeAutospacing="0" w:after="0" w:afterAutospacing="0"/>
      </w:pPr>
    </w:p>
    <w:sectPr w:rsidR="009F3EB5" w:rsidRPr="009F3EB5" w:rsidSect="0055578A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63CB6"/>
    <w:multiLevelType w:val="multilevel"/>
    <w:tmpl w:val="B902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BF5A5D"/>
    <w:rsid w:val="0000264A"/>
    <w:rsid w:val="00017B8A"/>
    <w:rsid w:val="00022F6B"/>
    <w:rsid w:val="00032963"/>
    <w:rsid w:val="0003548B"/>
    <w:rsid w:val="00040347"/>
    <w:rsid w:val="00042E4E"/>
    <w:rsid w:val="00055FF1"/>
    <w:rsid w:val="0007508D"/>
    <w:rsid w:val="00076803"/>
    <w:rsid w:val="00086856"/>
    <w:rsid w:val="000C4638"/>
    <w:rsid w:val="000E037B"/>
    <w:rsid w:val="001000E5"/>
    <w:rsid w:val="00105FE1"/>
    <w:rsid w:val="001120EB"/>
    <w:rsid w:val="00114C21"/>
    <w:rsid w:val="001266B1"/>
    <w:rsid w:val="00126A0D"/>
    <w:rsid w:val="001333AF"/>
    <w:rsid w:val="001415FB"/>
    <w:rsid w:val="001507B4"/>
    <w:rsid w:val="0015473A"/>
    <w:rsid w:val="0015482D"/>
    <w:rsid w:val="00176CA3"/>
    <w:rsid w:val="00186C55"/>
    <w:rsid w:val="00193E1D"/>
    <w:rsid w:val="001A1A75"/>
    <w:rsid w:val="001B4582"/>
    <w:rsid w:val="001C11FE"/>
    <w:rsid w:val="001D48B1"/>
    <w:rsid w:val="001D7F5F"/>
    <w:rsid w:val="001E6CE3"/>
    <w:rsid w:val="001E7DBA"/>
    <w:rsid w:val="001F425C"/>
    <w:rsid w:val="00206910"/>
    <w:rsid w:val="002170A5"/>
    <w:rsid w:val="00241CC5"/>
    <w:rsid w:val="0024301F"/>
    <w:rsid w:val="00245D64"/>
    <w:rsid w:val="00246AD7"/>
    <w:rsid w:val="002762FE"/>
    <w:rsid w:val="0028128F"/>
    <w:rsid w:val="00287342"/>
    <w:rsid w:val="00293C5C"/>
    <w:rsid w:val="002A571A"/>
    <w:rsid w:val="002B3908"/>
    <w:rsid w:val="002E57D2"/>
    <w:rsid w:val="002F72AE"/>
    <w:rsid w:val="003069E7"/>
    <w:rsid w:val="00312EC5"/>
    <w:rsid w:val="003209AF"/>
    <w:rsid w:val="00336C7E"/>
    <w:rsid w:val="003453B1"/>
    <w:rsid w:val="00354731"/>
    <w:rsid w:val="00370C44"/>
    <w:rsid w:val="00372882"/>
    <w:rsid w:val="003772A6"/>
    <w:rsid w:val="00384913"/>
    <w:rsid w:val="003A3896"/>
    <w:rsid w:val="003A653C"/>
    <w:rsid w:val="003A78C1"/>
    <w:rsid w:val="003B1D81"/>
    <w:rsid w:val="003B6A9F"/>
    <w:rsid w:val="003D0DC5"/>
    <w:rsid w:val="003D7BCF"/>
    <w:rsid w:val="003E2F89"/>
    <w:rsid w:val="003E721A"/>
    <w:rsid w:val="003F0B56"/>
    <w:rsid w:val="003F765A"/>
    <w:rsid w:val="00400CB6"/>
    <w:rsid w:val="00410E7E"/>
    <w:rsid w:val="0042019B"/>
    <w:rsid w:val="00427A7A"/>
    <w:rsid w:val="00441B56"/>
    <w:rsid w:val="00444394"/>
    <w:rsid w:val="0045562D"/>
    <w:rsid w:val="00473848"/>
    <w:rsid w:val="00484EF1"/>
    <w:rsid w:val="0048560D"/>
    <w:rsid w:val="004A06FE"/>
    <w:rsid w:val="004A4739"/>
    <w:rsid w:val="004B4F39"/>
    <w:rsid w:val="004B69E1"/>
    <w:rsid w:val="004B6A83"/>
    <w:rsid w:val="004C1C45"/>
    <w:rsid w:val="004D1E0A"/>
    <w:rsid w:val="004E4F81"/>
    <w:rsid w:val="004E6933"/>
    <w:rsid w:val="004F4DB7"/>
    <w:rsid w:val="004F629C"/>
    <w:rsid w:val="00500CAE"/>
    <w:rsid w:val="005059F7"/>
    <w:rsid w:val="0051479B"/>
    <w:rsid w:val="00526B27"/>
    <w:rsid w:val="00526E15"/>
    <w:rsid w:val="00530649"/>
    <w:rsid w:val="00531296"/>
    <w:rsid w:val="005345E7"/>
    <w:rsid w:val="005345FF"/>
    <w:rsid w:val="00534BE5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B01"/>
    <w:rsid w:val="005B0B2A"/>
    <w:rsid w:val="005B13D0"/>
    <w:rsid w:val="005B1881"/>
    <w:rsid w:val="005B2AA3"/>
    <w:rsid w:val="005F0C04"/>
    <w:rsid w:val="005F14EA"/>
    <w:rsid w:val="00627F34"/>
    <w:rsid w:val="00630BEF"/>
    <w:rsid w:val="00634E22"/>
    <w:rsid w:val="00637E5C"/>
    <w:rsid w:val="00643285"/>
    <w:rsid w:val="00653EEF"/>
    <w:rsid w:val="00670FDD"/>
    <w:rsid w:val="00676D50"/>
    <w:rsid w:val="00683E44"/>
    <w:rsid w:val="006862B9"/>
    <w:rsid w:val="00686677"/>
    <w:rsid w:val="0069413A"/>
    <w:rsid w:val="0069571B"/>
    <w:rsid w:val="00697711"/>
    <w:rsid w:val="006A1830"/>
    <w:rsid w:val="006A7134"/>
    <w:rsid w:val="006B6A4D"/>
    <w:rsid w:val="006B7024"/>
    <w:rsid w:val="006E093E"/>
    <w:rsid w:val="006F09DA"/>
    <w:rsid w:val="00700CCE"/>
    <w:rsid w:val="0070149D"/>
    <w:rsid w:val="00704A36"/>
    <w:rsid w:val="007377A3"/>
    <w:rsid w:val="0074659F"/>
    <w:rsid w:val="00762089"/>
    <w:rsid w:val="007638A2"/>
    <w:rsid w:val="00764B14"/>
    <w:rsid w:val="00771637"/>
    <w:rsid w:val="00773ADC"/>
    <w:rsid w:val="00774F7F"/>
    <w:rsid w:val="00780009"/>
    <w:rsid w:val="00783999"/>
    <w:rsid w:val="00784D1D"/>
    <w:rsid w:val="007A398B"/>
    <w:rsid w:val="007A4DD8"/>
    <w:rsid w:val="007A702C"/>
    <w:rsid w:val="007B498F"/>
    <w:rsid w:val="007D3BAA"/>
    <w:rsid w:val="007D6EAE"/>
    <w:rsid w:val="007E3761"/>
    <w:rsid w:val="00806053"/>
    <w:rsid w:val="00814667"/>
    <w:rsid w:val="008313E4"/>
    <w:rsid w:val="00837A80"/>
    <w:rsid w:val="00842C5F"/>
    <w:rsid w:val="00851864"/>
    <w:rsid w:val="0085388E"/>
    <w:rsid w:val="00861019"/>
    <w:rsid w:val="0086274B"/>
    <w:rsid w:val="008700D6"/>
    <w:rsid w:val="00876FC0"/>
    <w:rsid w:val="008915FB"/>
    <w:rsid w:val="0089268B"/>
    <w:rsid w:val="008951CF"/>
    <w:rsid w:val="008B5295"/>
    <w:rsid w:val="008B6EDB"/>
    <w:rsid w:val="008C236D"/>
    <w:rsid w:val="008C2C31"/>
    <w:rsid w:val="008C4306"/>
    <w:rsid w:val="008C6D94"/>
    <w:rsid w:val="008C7BA0"/>
    <w:rsid w:val="008D0934"/>
    <w:rsid w:val="008D2BE8"/>
    <w:rsid w:val="008D7B07"/>
    <w:rsid w:val="008F3C17"/>
    <w:rsid w:val="008F5F29"/>
    <w:rsid w:val="00900847"/>
    <w:rsid w:val="00901A2D"/>
    <w:rsid w:val="00904CC6"/>
    <w:rsid w:val="0090712F"/>
    <w:rsid w:val="00932F78"/>
    <w:rsid w:val="0093492C"/>
    <w:rsid w:val="0094375C"/>
    <w:rsid w:val="00963F37"/>
    <w:rsid w:val="00973B28"/>
    <w:rsid w:val="00987973"/>
    <w:rsid w:val="00990D64"/>
    <w:rsid w:val="009A0AD6"/>
    <w:rsid w:val="009B0633"/>
    <w:rsid w:val="009B0C75"/>
    <w:rsid w:val="009C4545"/>
    <w:rsid w:val="009C4E53"/>
    <w:rsid w:val="009D20DA"/>
    <w:rsid w:val="009E003F"/>
    <w:rsid w:val="009F3EB5"/>
    <w:rsid w:val="00A10DB4"/>
    <w:rsid w:val="00A2040A"/>
    <w:rsid w:val="00A2327B"/>
    <w:rsid w:val="00A26733"/>
    <w:rsid w:val="00A37FB2"/>
    <w:rsid w:val="00A43B86"/>
    <w:rsid w:val="00A5019F"/>
    <w:rsid w:val="00A84A34"/>
    <w:rsid w:val="00A96950"/>
    <w:rsid w:val="00AA0E9F"/>
    <w:rsid w:val="00AA226C"/>
    <w:rsid w:val="00AA2990"/>
    <w:rsid w:val="00AA3D7F"/>
    <w:rsid w:val="00AB4251"/>
    <w:rsid w:val="00AB4775"/>
    <w:rsid w:val="00AE73D4"/>
    <w:rsid w:val="00AF2D33"/>
    <w:rsid w:val="00B10427"/>
    <w:rsid w:val="00B22B10"/>
    <w:rsid w:val="00B37651"/>
    <w:rsid w:val="00B43535"/>
    <w:rsid w:val="00B637E0"/>
    <w:rsid w:val="00B64F6D"/>
    <w:rsid w:val="00B65A9B"/>
    <w:rsid w:val="00B6622C"/>
    <w:rsid w:val="00B70AE0"/>
    <w:rsid w:val="00BA086D"/>
    <w:rsid w:val="00BA6213"/>
    <w:rsid w:val="00BB269E"/>
    <w:rsid w:val="00BB3B21"/>
    <w:rsid w:val="00BB604C"/>
    <w:rsid w:val="00BD1DF9"/>
    <w:rsid w:val="00BE5E1D"/>
    <w:rsid w:val="00BF22CA"/>
    <w:rsid w:val="00BF5A5D"/>
    <w:rsid w:val="00C16FC3"/>
    <w:rsid w:val="00C25B9F"/>
    <w:rsid w:val="00C401E6"/>
    <w:rsid w:val="00C40C16"/>
    <w:rsid w:val="00C44C26"/>
    <w:rsid w:val="00C50524"/>
    <w:rsid w:val="00C53BD7"/>
    <w:rsid w:val="00C63F07"/>
    <w:rsid w:val="00C726E2"/>
    <w:rsid w:val="00CA5D24"/>
    <w:rsid w:val="00CB2516"/>
    <w:rsid w:val="00CC1B48"/>
    <w:rsid w:val="00CC47D2"/>
    <w:rsid w:val="00CE3D5E"/>
    <w:rsid w:val="00CF0EEE"/>
    <w:rsid w:val="00D055E2"/>
    <w:rsid w:val="00D32B11"/>
    <w:rsid w:val="00D40BDD"/>
    <w:rsid w:val="00D41881"/>
    <w:rsid w:val="00D46503"/>
    <w:rsid w:val="00D51627"/>
    <w:rsid w:val="00D5313B"/>
    <w:rsid w:val="00D55EDB"/>
    <w:rsid w:val="00D83235"/>
    <w:rsid w:val="00D8581A"/>
    <w:rsid w:val="00D92ADE"/>
    <w:rsid w:val="00D9607F"/>
    <w:rsid w:val="00DC517C"/>
    <w:rsid w:val="00DD3D3D"/>
    <w:rsid w:val="00DD600E"/>
    <w:rsid w:val="00DE70CB"/>
    <w:rsid w:val="00DE7172"/>
    <w:rsid w:val="00DF3AC3"/>
    <w:rsid w:val="00DF4157"/>
    <w:rsid w:val="00E07DF1"/>
    <w:rsid w:val="00E122F7"/>
    <w:rsid w:val="00E26283"/>
    <w:rsid w:val="00E540F2"/>
    <w:rsid w:val="00E57A00"/>
    <w:rsid w:val="00E62F6F"/>
    <w:rsid w:val="00E6580A"/>
    <w:rsid w:val="00E72772"/>
    <w:rsid w:val="00E7596A"/>
    <w:rsid w:val="00E910D8"/>
    <w:rsid w:val="00E9383E"/>
    <w:rsid w:val="00E9786F"/>
    <w:rsid w:val="00EA012F"/>
    <w:rsid w:val="00EC10F9"/>
    <w:rsid w:val="00ED66B9"/>
    <w:rsid w:val="00ED67C9"/>
    <w:rsid w:val="00EE1F3B"/>
    <w:rsid w:val="00EF0863"/>
    <w:rsid w:val="00F020E3"/>
    <w:rsid w:val="00F04E4F"/>
    <w:rsid w:val="00F078BF"/>
    <w:rsid w:val="00F104DD"/>
    <w:rsid w:val="00F2790E"/>
    <w:rsid w:val="00F334D0"/>
    <w:rsid w:val="00F34DC8"/>
    <w:rsid w:val="00F543AD"/>
    <w:rsid w:val="00F60D57"/>
    <w:rsid w:val="00F610D8"/>
    <w:rsid w:val="00F645DC"/>
    <w:rsid w:val="00F678B0"/>
    <w:rsid w:val="00F6798B"/>
    <w:rsid w:val="00F728FF"/>
    <w:rsid w:val="00F75E82"/>
    <w:rsid w:val="00F87259"/>
    <w:rsid w:val="00FA0D78"/>
    <w:rsid w:val="00FA71F1"/>
    <w:rsid w:val="00FB0A99"/>
    <w:rsid w:val="00FB1DE7"/>
    <w:rsid w:val="00FC48AA"/>
    <w:rsid w:val="00FC7C99"/>
    <w:rsid w:val="00FD329C"/>
    <w:rsid w:val="00FD7F84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0D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F3E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ConsTitle">
    <w:name w:val="ConsTitle"/>
    <w:rsid w:val="00596B01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link w:val="ConsPlusNormal0"/>
    <w:qFormat/>
    <w:rsid w:val="00596B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6B01"/>
    <w:rPr>
      <w:rFonts w:ascii="Arial" w:hAnsi="Arial" w:cs="Arial"/>
      <w:lang w:val="ru-RU" w:eastAsia="ru-RU" w:bidi="ar-SA"/>
    </w:rPr>
  </w:style>
  <w:style w:type="table" w:styleId="a6">
    <w:name w:val="Table Grid"/>
    <w:basedOn w:val="a1"/>
    <w:rsid w:val="009F3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3EB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E9CD-AE69-455F-BA0A-543705D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Admin</cp:lastModifiedBy>
  <cp:revision>6</cp:revision>
  <cp:lastPrinted>2018-04-16T07:20:00Z</cp:lastPrinted>
  <dcterms:created xsi:type="dcterms:W3CDTF">2018-04-16T06:31:00Z</dcterms:created>
  <dcterms:modified xsi:type="dcterms:W3CDTF">2018-04-16T07:31:00Z</dcterms:modified>
</cp:coreProperties>
</file>